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62B9" w14:textId="3E939327" w:rsidR="00740DD7" w:rsidRDefault="00CC2044" w:rsidP="00740DD7">
      <w:pPr>
        <w:tabs>
          <w:tab w:val="left" w:pos="19420"/>
          <w:tab w:val="left" w:pos="22374"/>
        </w:tabs>
        <w:spacing w:after="120"/>
        <w:ind w:right="119"/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640832" behindDoc="1" locked="0" layoutInCell="1" allowOverlap="1" wp14:anchorId="106B96FA" wp14:editId="234C40D7">
            <wp:simplePos x="0" y="0"/>
            <wp:positionH relativeFrom="column">
              <wp:posOffset>11791950</wp:posOffset>
            </wp:positionH>
            <wp:positionV relativeFrom="paragraph">
              <wp:posOffset>-285750</wp:posOffset>
            </wp:positionV>
            <wp:extent cx="2205990" cy="2190750"/>
            <wp:effectExtent l="19050" t="0" r="3810" b="0"/>
            <wp:wrapNone/>
            <wp:docPr id="1" name="obrázek 1" descr="http://jakub.meinlschmidt.org/wp-content/uploads/2012/10/S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akub.meinlschmidt.org/wp-content/uploads/2012/10/SDH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ADC">
        <w:rPr>
          <w:rFonts w:ascii="Times New Roman" w:hAnsi="Times New Roman" w:cs="Times New Roman"/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643904" behindDoc="1" locked="0" layoutInCell="1" allowOverlap="1" wp14:anchorId="2A40033B" wp14:editId="4C7A9DF8">
            <wp:simplePos x="0" y="0"/>
            <wp:positionH relativeFrom="column">
              <wp:posOffset>57150</wp:posOffset>
            </wp:positionH>
            <wp:positionV relativeFrom="paragraph">
              <wp:posOffset>-168275</wp:posOffset>
            </wp:positionV>
            <wp:extent cx="1847850" cy="1977390"/>
            <wp:effectExtent l="19050" t="0" r="0" b="0"/>
            <wp:wrapNone/>
            <wp:docPr id="4" name="obrázek 4" descr="http://upload.wikimedia.org/wikipedia/commons/c/c0/Zizkovo_Pole_CZ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0/Zizkovo_Pole_CZ_C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AD7" w:rsidRPr="00740DD7">
        <w:rPr>
          <w:rFonts w:ascii="Times New Roman" w:hAnsi="Times New Roman" w:cs="Times New Roman"/>
          <w:b/>
          <w:sz w:val="80"/>
          <w:szCs w:val="80"/>
        </w:rPr>
        <w:t>Sbor dobrovolných hasičů Žižkovo Pole</w:t>
      </w:r>
    </w:p>
    <w:p w14:paraId="0B8A1333" w14:textId="5751F808" w:rsidR="00DD3FFB" w:rsidRPr="00740DD7" w:rsidRDefault="00E569ED" w:rsidP="00740DD7">
      <w:pPr>
        <w:tabs>
          <w:tab w:val="left" w:pos="19420"/>
          <w:tab w:val="left" w:pos="22374"/>
        </w:tabs>
        <w:spacing w:after="120"/>
        <w:ind w:left="-567" w:right="119" w:firstLine="1275"/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72"/>
          <w:szCs w:val="72"/>
        </w:rPr>
        <w:t>p</w:t>
      </w:r>
      <w:r w:rsidR="00AB034A" w:rsidRPr="00BB4F64">
        <w:rPr>
          <w:rFonts w:ascii="Times New Roman" w:hAnsi="Times New Roman" w:cs="Times New Roman"/>
          <w:b/>
          <w:sz w:val="72"/>
          <w:szCs w:val="72"/>
        </w:rPr>
        <w:t>ořádá</w:t>
      </w:r>
    </w:p>
    <w:p w14:paraId="4B0F43A6" w14:textId="118EB78D" w:rsidR="00CA76DE" w:rsidRPr="00740DD7" w:rsidRDefault="00CA76DE" w:rsidP="003D5306">
      <w:pPr>
        <w:spacing w:after="120"/>
        <w:ind w:right="6214"/>
        <w:rPr>
          <w:rFonts w:ascii="Times New Roman" w:hAnsi="Times New Roman" w:cs="Times New Roman"/>
          <w:sz w:val="32"/>
          <w:szCs w:val="32"/>
        </w:rPr>
      </w:pPr>
    </w:p>
    <w:p w14:paraId="23A31305" w14:textId="1D80193B" w:rsidR="009D6AD7" w:rsidRPr="00E569ED" w:rsidRDefault="0077021A" w:rsidP="003D5306">
      <w:pPr>
        <w:ind w:right="6214"/>
        <w:rPr>
          <w:rFonts w:ascii="Impact" w:hAnsi="Impact" w:cs="Aharoni"/>
          <w:color w:val="FF0000"/>
          <w:spacing w:val="20"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6192" behindDoc="1" locked="0" layoutInCell="1" allowOverlap="1" wp14:anchorId="3FCE69BB" wp14:editId="64F2BE8B">
            <wp:simplePos x="0" y="0"/>
            <wp:positionH relativeFrom="column">
              <wp:posOffset>10069365</wp:posOffset>
            </wp:positionH>
            <wp:positionV relativeFrom="paragraph">
              <wp:posOffset>20660</wp:posOffset>
            </wp:positionV>
            <wp:extent cx="3302526" cy="2198810"/>
            <wp:effectExtent l="0" t="0" r="0" b="0"/>
            <wp:wrapNone/>
            <wp:docPr id="13" name="obrázek 13" descr="http://img15.rajce.idnes.cz/d1502/8/8372/8372171_906192d6c8d57c5e8aee0735d2ec7936/images/IMG_849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5.rajce.idnes.cz/d1502/8/8372/8372171_906192d6c8d57c5e8aee0735d2ec7936/images/IMG_8497.jpg?ver=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26" cy="219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1E4">
        <w:rPr>
          <w:rFonts w:ascii="Impact" w:hAnsi="Impact" w:cs="Aharoni"/>
          <w:color w:val="FF0000"/>
          <w:spacing w:val="20"/>
          <w:sz w:val="96"/>
          <w:szCs w:val="96"/>
        </w:rPr>
        <w:t>2</w:t>
      </w:r>
      <w:r w:rsidR="00744946" w:rsidRPr="00E569ED">
        <w:rPr>
          <w:rFonts w:ascii="Impact" w:hAnsi="Impact" w:cs="Aharoni"/>
          <w:color w:val="FF0000"/>
          <w:spacing w:val="20"/>
          <w:sz w:val="96"/>
          <w:szCs w:val="96"/>
        </w:rPr>
        <w:t>. kolo R</w:t>
      </w:r>
      <w:r w:rsidR="00AB034A" w:rsidRPr="00E569ED">
        <w:rPr>
          <w:rFonts w:ascii="Impact" w:hAnsi="Impact" w:cs="Aharoni"/>
          <w:color w:val="FF0000"/>
          <w:spacing w:val="20"/>
          <w:sz w:val="96"/>
          <w:szCs w:val="96"/>
        </w:rPr>
        <w:t xml:space="preserve">ebel </w:t>
      </w:r>
      <w:r w:rsidR="00744946" w:rsidRPr="00E569ED">
        <w:rPr>
          <w:rFonts w:ascii="Impact" w:hAnsi="Impact" w:cs="Aharoni"/>
          <w:color w:val="FF0000"/>
          <w:spacing w:val="20"/>
          <w:sz w:val="96"/>
          <w:szCs w:val="96"/>
        </w:rPr>
        <w:t>HB</w:t>
      </w:r>
      <w:r w:rsidR="00AB034A" w:rsidRPr="00E569ED">
        <w:rPr>
          <w:rFonts w:ascii="Impact" w:hAnsi="Impact" w:cs="Aharoni"/>
          <w:color w:val="FF0000"/>
          <w:spacing w:val="20"/>
          <w:sz w:val="96"/>
          <w:szCs w:val="96"/>
        </w:rPr>
        <w:t xml:space="preserve"> ligy</w:t>
      </w:r>
      <w:r w:rsidR="00CA76DE" w:rsidRPr="00E569ED">
        <w:rPr>
          <w:rFonts w:ascii="Impact" w:hAnsi="Impact" w:cs="Aharoni"/>
          <w:color w:val="FF0000"/>
          <w:spacing w:val="20"/>
          <w:sz w:val="96"/>
          <w:szCs w:val="96"/>
        </w:rPr>
        <w:t xml:space="preserve"> </w:t>
      </w:r>
      <w:r w:rsidR="00AB034A" w:rsidRPr="00E569ED">
        <w:rPr>
          <w:rFonts w:ascii="Impact" w:hAnsi="Impact" w:cs="Aharoni"/>
          <w:color w:val="FF0000"/>
          <w:spacing w:val="20"/>
          <w:sz w:val="96"/>
          <w:szCs w:val="96"/>
        </w:rPr>
        <w:t>v po</w:t>
      </w:r>
      <w:r w:rsidR="00744946" w:rsidRPr="00E569ED">
        <w:rPr>
          <w:rFonts w:ascii="Impact" w:hAnsi="Impact" w:cs="Aharoni"/>
          <w:color w:val="FF0000"/>
          <w:spacing w:val="20"/>
          <w:sz w:val="96"/>
          <w:szCs w:val="96"/>
        </w:rPr>
        <w:t>ž</w:t>
      </w:r>
      <w:r w:rsidR="00AB034A" w:rsidRPr="00E569ED">
        <w:rPr>
          <w:rFonts w:ascii="Impact" w:hAnsi="Impact" w:cs="Aharoni"/>
          <w:color w:val="FF0000"/>
          <w:spacing w:val="20"/>
          <w:sz w:val="96"/>
          <w:szCs w:val="96"/>
        </w:rPr>
        <w:t>árním útoku</w:t>
      </w:r>
    </w:p>
    <w:p w14:paraId="421D66E1" w14:textId="2604B428" w:rsidR="00744946" w:rsidRPr="003D5306" w:rsidRDefault="008B16AC" w:rsidP="003D5306">
      <w:pPr>
        <w:ind w:right="6214"/>
        <w:rPr>
          <w:rFonts w:ascii="Impact" w:hAnsi="Impact" w:cs="Aharoni"/>
          <w:color w:val="548DD4" w:themeColor="text2" w:themeTint="99"/>
          <w:spacing w:val="20"/>
          <w:sz w:val="96"/>
          <w:szCs w:val="96"/>
        </w:rPr>
      </w:pPr>
      <w:r>
        <w:rPr>
          <w:rFonts w:ascii="Impact" w:hAnsi="Impact" w:cs="Aharoni"/>
          <w:color w:val="FF0000"/>
          <w:spacing w:val="20"/>
          <w:sz w:val="96"/>
          <w:szCs w:val="96"/>
        </w:rPr>
        <w:t>X</w:t>
      </w:r>
      <w:r w:rsidR="00E60960">
        <w:rPr>
          <w:rFonts w:ascii="Impact" w:hAnsi="Impact" w:cs="Aharoni"/>
          <w:color w:val="FF0000"/>
          <w:spacing w:val="20"/>
          <w:sz w:val="96"/>
          <w:szCs w:val="96"/>
        </w:rPr>
        <w:t>I</w:t>
      </w:r>
      <w:r w:rsidR="00F32583">
        <w:rPr>
          <w:rFonts w:ascii="Impact" w:hAnsi="Impact" w:cs="Aharoni"/>
          <w:color w:val="FF0000"/>
          <w:spacing w:val="20"/>
          <w:sz w:val="96"/>
          <w:szCs w:val="96"/>
        </w:rPr>
        <w:t>I</w:t>
      </w:r>
      <w:r w:rsidR="00744946" w:rsidRPr="00E569ED">
        <w:rPr>
          <w:rFonts w:ascii="Impact" w:hAnsi="Impact" w:cs="Aharoni"/>
          <w:color w:val="FF0000"/>
          <w:spacing w:val="20"/>
          <w:sz w:val="96"/>
          <w:szCs w:val="96"/>
        </w:rPr>
        <w:t>.</w:t>
      </w:r>
      <w:r w:rsidR="00DD3FFB" w:rsidRPr="00E569ED">
        <w:rPr>
          <w:rFonts w:ascii="Impact" w:hAnsi="Impact" w:cs="Aharoni"/>
          <w:color w:val="FF0000"/>
          <w:spacing w:val="20"/>
          <w:sz w:val="96"/>
          <w:szCs w:val="96"/>
        </w:rPr>
        <w:t xml:space="preserve"> ročník</w:t>
      </w:r>
      <w:r w:rsidR="00744946" w:rsidRPr="00E569ED">
        <w:rPr>
          <w:rFonts w:ascii="Impact" w:hAnsi="Impact" w:cs="Aharoni"/>
          <w:color w:val="FF0000"/>
          <w:spacing w:val="20"/>
          <w:sz w:val="96"/>
          <w:szCs w:val="96"/>
        </w:rPr>
        <w:t xml:space="preserve"> </w:t>
      </w:r>
      <w:r w:rsidR="00DD3FFB" w:rsidRPr="00E569ED">
        <w:rPr>
          <w:rFonts w:ascii="Impact" w:hAnsi="Impact" w:cs="Aharoni"/>
          <w:color w:val="FF0000"/>
          <w:spacing w:val="20"/>
          <w:sz w:val="96"/>
          <w:szCs w:val="96"/>
        </w:rPr>
        <w:t>M</w:t>
      </w:r>
      <w:r w:rsidR="00CA76DE" w:rsidRPr="00E569ED">
        <w:rPr>
          <w:rFonts w:ascii="Impact" w:hAnsi="Impact" w:cs="Aharoni"/>
          <w:color w:val="FF0000"/>
          <w:spacing w:val="20"/>
          <w:sz w:val="96"/>
          <w:szCs w:val="96"/>
        </w:rPr>
        <w:t>emoriálu J</w:t>
      </w:r>
      <w:r w:rsidR="00744946" w:rsidRPr="00E569ED">
        <w:rPr>
          <w:rFonts w:ascii="Impact" w:hAnsi="Impact" w:cs="Aharoni"/>
          <w:color w:val="FF0000"/>
          <w:spacing w:val="20"/>
          <w:sz w:val="96"/>
          <w:szCs w:val="96"/>
        </w:rPr>
        <w:t>osefa Musila</w:t>
      </w:r>
    </w:p>
    <w:p w14:paraId="7D00AB30" w14:textId="1381A460" w:rsidR="00BB4F64" w:rsidRPr="00740DD7" w:rsidRDefault="00615E58" w:rsidP="003D5306">
      <w:pPr>
        <w:spacing w:line="240" w:lineRule="auto"/>
        <w:ind w:right="6214"/>
        <w:rPr>
          <w:rFonts w:ascii="Times New Roman" w:hAnsi="Times New Roman" w:cs="Times New Roman"/>
          <w:b/>
          <w:sz w:val="108"/>
          <w:szCs w:val="108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74624" behindDoc="1" locked="0" layoutInCell="1" allowOverlap="1" wp14:anchorId="49DFED11" wp14:editId="0C1B9D6E">
            <wp:simplePos x="0" y="0"/>
            <wp:positionH relativeFrom="column">
              <wp:posOffset>10036145</wp:posOffset>
            </wp:positionH>
            <wp:positionV relativeFrom="paragraph">
              <wp:posOffset>393561</wp:posOffset>
            </wp:positionV>
            <wp:extent cx="4347927" cy="2897841"/>
            <wp:effectExtent l="0" t="0" r="0" b="0"/>
            <wp:wrapNone/>
            <wp:docPr id="5" name="Obrázek 5" descr="Obsah obrázku exteriér, zem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exteriér, země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927" cy="2897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108"/>
          <w:szCs w:val="108"/>
        </w:rPr>
        <w:t>Sobota</w:t>
      </w:r>
      <w:r w:rsidR="00911C38" w:rsidRPr="00740DD7">
        <w:rPr>
          <w:rFonts w:ascii="Times New Roman" w:hAnsi="Times New Roman" w:cs="Times New Roman"/>
          <w:sz w:val="108"/>
          <w:szCs w:val="108"/>
        </w:rPr>
        <w:t xml:space="preserve"> </w:t>
      </w:r>
      <w:r w:rsidR="008B16AC">
        <w:rPr>
          <w:rFonts w:ascii="Times New Roman" w:hAnsi="Times New Roman" w:cs="Times New Roman"/>
          <w:b/>
          <w:sz w:val="108"/>
          <w:szCs w:val="108"/>
        </w:rPr>
        <w:t>2.</w:t>
      </w:r>
      <w:r>
        <w:rPr>
          <w:rFonts w:ascii="Times New Roman" w:hAnsi="Times New Roman" w:cs="Times New Roman"/>
          <w:b/>
          <w:sz w:val="108"/>
          <w:szCs w:val="108"/>
        </w:rPr>
        <w:t xml:space="preserve"> července</w:t>
      </w:r>
      <w:r w:rsidR="0074497E">
        <w:rPr>
          <w:rFonts w:ascii="Times New Roman" w:hAnsi="Times New Roman" w:cs="Times New Roman"/>
          <w:b/>
          <w:sz w:val="108"/>
          <w:szCs w:val="108"/>
        </w:rPr>
        <w:t xml:space="preserve"> 20</w:t>
      </w:r>
      <w:r w:rsidR="008B16AC">
        <w:rPr>
          <w:rFonts w:ascii="Times New Roman" w:hAnsi="Times New Roman" w:cs="Times New Roman"/>
          <w:b/>
          <w:sz w:val="108"/>
          <w:szCs w:val="108"/>
        </w:rPr>
        <w:t>22</w:t>
      </w:r>
      <w:r w:rsidR="00CA76DE" w:rsidRPr="00740DD7">
        <w:rPr>
          <w:rFonts w:ascii="Times New Roman" w:hAnsi="Times New Roman" w:cs="Times New Roman"/>
          <w:b/>
          <w:sz w:val="108"/>
          <w:szCs w:val="108"/>
        </w:rPr>
        <w:t xml:space="preserve"> od 1</w:t>
      </w:r>
      <w:r w:rsidR="008B16AC">
        <w:rPr>
          <w:rFonts w:ascii="Times New Roman" w:hAnsi="Times New Roman" w:cs="Times New Roman"/>
          <w:b/>
          <w:sz w:val="108"/>
          <w:szCs w:val="108"/>
        </w:rPr>
        <w:t>0</w:t>
      </w:r>
      <w:r w:rsidR="00CA76DE" w:rsidRPr="00740DD7">
        <w:rPr>
          <w:rFonts w:ascii="Times New Roman" w:hAnsi="Times New Roman" w:cs="Times New Roman"/>
          <w:b/>
          <w:sz w:val="108"/>
          <w:szCs w:val="108"/>
        </w:rPr>
        <w:t>:00</w:t>
      </w:r>
    </w:p>
    <w:p w14:paraId="1DB44E65" w14:textId="4CC8AA9F" w:rsidR="003D5306" w:rsidRPr="003D5306" w:rsidRDefault="003D5306" w:rsidP="003D5306">
      <w:pPr>
        <w:spacing w:line="240" w:lineRule="auto"/>
        <w:ind w:right="6214"/>
        <w:rPr>
          <w:rFonts w:ascii="Times New Roman" w:hAnsi="Times New Roman" w:cs="Times New Roman"/>
          <w:b/>
          <w:sz w:val="24"/>
          <w:szCs w:val="24"/>
        </w:rPr>
      </w:pPr>
    </w:p>
    <w:p w14:paraId="29303935" w14:textId="4D8ABE5D" w:rsidR="00CA76DE" w:rsidRPr="00BB4F64" w:rsidRDefault="00740DD7" w:rsidP="00A04ADC">
      <w:pPr>
        <w:spacing w:line="240" w:lineRule="auto"/>
        <w:ind w:right="6214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na </w:t>
      </w:r>
      <w:r w:rsidR="00BB4F64" w:rsidRPr="00BB4F64">
        <w:rPr>
          <w:rFonts w:ascii="Times New Roman" w:hAnsi="Times New Roman" w:cs="Times New Roman"/>
          <w:b/>
          <w:sz w:val="56"/>
          <w:szCs w:val="56"/>
        </w:rPr>
        <w:t>m</w:t>
      </w:r>
      <w:r w:rsidR="00CA76DE" w:rsidRPr="00BB4F64">
        <w:rPr>
          <w:rFonts w:ascii="Times New Roman" w:hAnsi="Times New Roman" w:cs="Times New Roman"/>
          <w:b/>
          <w:sz w:val="56"/>
          <w:szCs w:val="56"/>
        </w:rPr>
        <w:t>ístní</w:t>
      </w:r>
      <w:r>
        <w:rPr>
          <w:rFonts w:ascii="Times New Roman" w:hAnsi="Times New Roman" w:cs="Times New Roman"/>
          <w:b/>
          <w:sz w:val="56"/>
          <w:szCs w:val="56"/>
        </w:rPr>
        <w:t>m hřišti</w:t>
      </w:r>
    </w:p>
    <w:p w14:paraId="3A0F68CA" w14:textId="33159134" w:rsidR="00CA76DE" w:rsidRDefault="00CA76DE" w:rsidP="00A04ADC">
      <w:pPr>
        <w:spacing w:line="240" w:lineRule="auto"/>
        <w:ind w:right="6214"/>
        <w:rPr>
          <w:rFonts w:ascii="Times New Roman" w:hAnsi="Times New Roman" w:cs="Times New Roman"/>
          <w:b/>
          <w:sz w:val="56"/>
          <w:szCs w:val="56"/>
        </w:rPr>
      </w:pPr>
      <w:r w:rsidRPr="00CA76DE">
        <w:rPr>
          <w:rFonts w:ascii="Times New Roman" w:hAnsi="Times New Roman" w:cs="Times New Roman"/>
          <w:b/>
          <w:sz w:val="56"/>
          <w:szCs w:val="56"/>
        </w:rPr>
        <w:t xml:space="preserve">k vidění nejlepší družstva nejen z okresu </w:t>
      </w:r>
      <w:r w:rsidR="003B6550">
        <w:rPr>
          <w:rFonts w:ascii="Times New Roman" w:hAnsi="Times New Roman" w:cs="Times New Roman"/>
          <w:b/>
          <w:sz w:val="56"/>
          <w:szCs w:val="56"/>
        </w:rPr>
        <w:t>H</w:t>
      </w:r>
      <w:r w:rsidR="00740DD7">
        <w:rPr>
          <w:rFonts w:ascii="Times New Roman" w:hAnsi="Times New Roman" w:cs="Times New Roman"/>
          <w:b/>
          <w:sz w:val="56"/>
          <w:szCs w:val="56"/>
        </w:rPr>
        <w:t>avlíčkův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A76DE">
        <w:rPr>
          <w:rFonts w:ascii="Times New Roman" w:hAnsi="Times New Roman" w:cs="Times New Roman"/>
          <w:b/>
          <w:sz w:val="56"/>
          <w:szCs w:val="56"/>
        </w:rPr>
        <w:t>Brod</w:t>
      </w:r>
    </w:p>
    <w:p w14:paraId="7C33F29C" w14:textId="54033A31" w:rsidR="00BB4F64" w:rsidRDefault="0077021A" w:rsidP="003D5306">
      <w:pPr>
        <w:spacing w:line="240" w:lineRule="auto"/>
        <w:ind w:right="6214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68480" behindDoc="1" locked="0" layoutInCell="1" allowOverlap="1" wp14:anchorId="54FED289" wp14:editId="742B8A2C">
            <wp:simplePos x="0" y="0"/>
            <wp:positionH relativeFrom="column">
              <wp:posOffset>3980329</wp:posOffset>
            </wp:positionH>
            <wp:positionV relativeFrom="paragraph">
              <wp:posOffset>77545</wp:posOffset>
            </wp:positionV>
            <wp:extent cx="4655036" cy="3106270"/>
            <wp:effectExtent l="0" t="0" r="0" b="0"/>
            <wp:wrapNone/>
            <wp:docPr id="3" name="Obrázek 3" descr="Obsah obrázku tráva, obloha, exteriér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ráva, obloha, exteriér, osoba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834" cy="3112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F33B8" w14:textId="0F57F973" w:rsidR="00BB4F64" w:rsidRPr="00CA76DE" w:rsidRDefault="00BB4F64" w:rsidP="003D5306">
      <w:pPr>
        <w:spacing w:line="240" w:lineRule="auto"/>
        <w:ind w:right="6214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Bohaté občerstvení!</w:t>
      </w:r>
      <w:r w:rsidR="003D5306" w:rsidRPr="003D5306">
        <w:t xml:space="preserve"> </w:t>
      </w:r>
    </w:p>
    <w:p w14:paraId="46A00D29" w14:textId="3D095D49" w:rsidR="00DD0511" w:rsidRPr="0007396F" w:rsidRDefault="00615E58" w:rsidP="0053011D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76672" behindDoc="1" locked="0" layoutInCell="1" allowOverlap="1" wp14:anchorId="2979B68F" wp14:editId="5C5A9A1A">
            <wp:simplePos x="0" y="0"/>
            <wp:positionH relativeFrom="column">
              <wp:posOffset>9170020</wp:posOffset>
            </wp:positionH>
            <wp:positionV relativeFrom="paragraph">
              <wp:posOffset>4027</wp:posOffset>
            </wp:positionV>
            <wp:extent cx="4467921" cy="2978614"/>
            <wp:effectExtent l="0" t="0" r="0" b="0"/>
            <wp:wrapNone/>
            <wp:docPr id="9" name="Obrázek 9" descr="Obsah obrázku tráva, osoba, exteriér, atlet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ráva, osoba, exteriér, atletika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062" cy="298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21A">
        <w:rPr>
          <w:rFonts w:ascii="Impact" w:hAnsi="Impact" w:cs="Aharoni"/>
          <w:noProof/>
          <w:color w:val="FF0000"/>
          <w:spacing w:val="20"/>
          <w:sz w:val="96"/>
          <w:szCs w:val="96"/>
        </w:rPr>
        <w:drawing>
          <wp:anchor distT="0" distB="0" distL="114300" distR="114300" simplePos="0" relativeHeight="251662336" behindDoc="1" locked="0" layoutInCell="1" allowOverlap="1" wp14:anchorId="70B2329D" wp14:editId="74A4F4B3">
            <wp:simplePos x="0" y="0"/>
            <wp:positionH relativeFrom="column">
              <wp:posOffset>-289112</wp:posOffset>
            </wp:positionH>
            <wp:positionV relativeFrom="paragraph">
              <wp:posOffset>135217</wp:posOffset>
            </wp:positionV>
            <wp:extent cx="3987053" cy="2658035"/>
            <wp:effectExtent l="0" t="0" r="0" b="0"/>
            <wp:wrapNone/>
            <wp:docPr id="2" name="Obrázek 2" descr="Obsah obrázku interiér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interiér, několik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270" cy="2662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C38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p w14:paraId="0525A65B" w14:textId="72C2DA4B" w:rsidR="009A7E9E" w:rsidRPr="002A5363" w:rsidRDefault="009A7E9E" w:rsidP="002A5363">
      <w:pPr>
        <w:spacing w:after="0"/>
        <w:rPr>
          <w:rFonts w:ascii="MS UI Gothic" w:eastAsia="MS UI Gothic" w:hAnsi="MS UI Gothic" w:cs="MS UI Gothic"/>
          <w:color w:val="E36C0A" w:themeColor="accent6" w:themeShade="BF"/>
          <w:sz w:val="56"/>
          <w:szCs w:val="56"/>
          <w:shd w:val="clear" w:color="auto" w:fill="FFFFFF"/>
        </w:rPr>
      </w:pPr>
    </w:p>
    <w:sectPr w:rsidR="009A7E9E" w:rsidRPr="002A5363" w:rsidSect="00AB034A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D7"/>
    <w:rsid w:val="0007396F"/>
    <w:rsid w:val="00107015"/>
    <w:rsid w:val="001932B3"/>
    <w:rsid w:val="001A3E87"/>
    <w:rsid w:val="001E4CA8"/>
    <w:rsid w:val="00221333"/>
    <w:rsid w:val="002361E4"/>
    <w:rsid w:val="002A5363"/>
    <w:rsid w:val="0032093B"/>
    <w:rsid w:val="003A0E89"/>
    <w:rsid w:val="003B6550"/>
    <w:rsid w:val="003D5306"/>
    <w:rsid w:val="0053011D"/>
    <w:rsid w:val="00533A24"/>
    <w:rsid w:val="00570A12"/>
    <w:rsid w:val="005F3276"/>
    <w:rsid w:val="00615E58"/>
    <w:rsid w:val="00633352"/>
    <w:rsid w:val="006B6428"/>
    <w:rsid w:val="006B6C03"/>
    <w:rsid w:val="006C5B14"/>
    <w:rsid w:val="006E2F08"/>
    <w:rsid w:val="006F187E"/>
    <w:rsid w:val="00740DD7"/>
    <w:rsid w:val="00744946"/>
    <w:rsid w:val="0074497E"/>
    <w:rsid w:val="007647AD"/>
    <w:rsid w:val="0077021A"/>
    <w:rsid w:val="00793A25"/>
    <w:rsid w:val="00833837"/>
    <w:rsid w:val="008B16AC"/>
    <w:rsid w:val="00911C38"/>
    <w:rsid w:val="00947937"/>
    <w:rsid w:val="009A7E9E"/>
    <w:rsid w:val="009D6AD7"/>
    <w:rsid w:val="009E77E8"/>
    <w:rsid w:val="009F5D80"/>
    <w:rsid w:val="00A04ADC"/>
    <w:rsid w:val="00A258F4"/>
    <w:rsid w:val="00A42190"/>
    <w:rsid w:val="00A60AD7"/>
    <w:rsid w:val="00AB034A"/>
    <w:rsid w:val="00AE38C9"/>
    <w:rsid w:val="00B222B4"/>
    <w:rsid w:val="00BB4F64"/>
    <w:rsid w:val="00BD1D98"/>
    <w:rsid w:val="00BE1802"/>
    <w:rsid w:val="00BE2E11"/>
    <w:rsid w:val="00C41E72"/>
    <w:rsid w:val="00CA76DE"/>
    <w:rsid w:val="00CC2044"/>
    <w:rsid w:val="00D40C58"/>
    <w:rsid w:val="00D96F7F"/>
    <w:rsid w:val="00DB6CB5"/>
    <w:rsid w:val="00DD0511"/>
    <w:rsid w:val="00DD3FFB"/>
    <w:rsid w:val="00E01069"/>
    <w:rsid w:val="00E569ED"/>
    <w:rsid w:val="00E60960"/>
    <w:rsid w:val="00E72A43"/>
    <w:rsid w:val="00F32583"/>
    <w:rsid w:val="00F372D4"/>
    <w:rsid w:val="00FE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FD9C4"/>
  <w15:docId w15:val="{1FE286CE-87CA-40AA-B539-46080DDD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2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647A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B961B-6CE6-4EBC-BF09-5338CAC8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ra</dc:creator>
  <cp:lastModifiedBy>Svecova Veronika</cp:lastModifiedBy>
  <cp:revision>2</cp:revision>
  <cp:lastPrinted>2016-06-03T10:42:00Z</cp:lastPrinted>
  <dcterms:created xsi:type="dcterms:W3CDTF">2022-06-25T09:32:00Z</dcterms:created>
  <dcterms:modified xsi:type="dcterms:W3CDTF">2022-06-25T09:32:00Z</dcterms:modified>
</cp:coreProperties>
</file>